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FBA" w:rsidRPr="00E04594" w:rsidRDefault="00034B52" w:rsidP="005922DD">
      <w:pPr>
        <w:pStyle w:val="DESIREHEAD1"/>
        <w:rPr>
          <w:color w:val="auto"/>
        </w:rPr>
      </w:pPr>
      <w:r w:rsidRPr="00E04594">
        <w:rPr>
          <w:color w:val="auto"/>
        </w:rPr>
        <w:t>Development of Embedded System Courses with implementation of Innovative Virtual approaches for integration of Research,</w:t>
      </w:r>
      <w:r w:rsidR="0083383B" w:rsidRPr="00E04594">
        <w:rPr>
          <w:color w:val="auto"/>
        </w:rPr>
        <w:t xml:space="preserve"> </w:t>
      </w:r>
      <w:r w:rsidRPr="00E04594">
        <w:rPr>
          <w:color w:val="auto"/>
        </w:rPr>
        <w:t xml:space="preserve">Education and Production in UA, GE, </w:t>
      </w:r>
      <w:proofErr w:type="gramStart"/>
      <w:r w:rsidRPr="00E04594">
        <w:rPr>
          <w:color w:val="auto"/>
        </w:rPr>
        <w:t>AM</w:t>
      </w:r>
      <w:proofErr w:type="gramEnd"/>
    </w:p>
    <w:p w:rsidR="00E04594" w:rsidRPr="00E04594" w:rsidRDefault="00E04594" w:rsidP="00E04594">
      <w:pPr>
        <w:pStyle w:val="DESIREHEAD1"/>
        <w:tabs>
          <w:tab w:val="left" w:pos="6390"/>
        </w:tabs>
        <w:jc w:val="left"/>
        <w:rPr>
          <w:color w:val="auto"/>
        </w:rPr>
      </w:pPr>
      <w:r>
        <w:rPr>
          <w:color w:val="auto"/>
        </w:rPr>
        <w:tab/>
      </w:r>
    </w:p>
    <w:p w:rsidR="00E04594" w:rsidRPr="003D663F" w:rsidRDefault="00E04594" w:rsidP="00E04594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3D663F">
        <w:rPr>
          <w:rFonts w:ascii="Times New Roman" w:hAnsi="Times New Roman" w:cs="Times New Roman"/>
          <w:b/>
          <w:sz w:val="44"/>
          <w:szCs w:val="44"/>
          <w:lang w:val="en-US"/>
        </w:rPr>
        <w:t>Agenda</w:t>
      </w:r>
    </w:p>
    <w:p w:rsidR="00E04594" w:rsidRPr="005922DD" w:rsidRDefault="00E04594" w:rsidP="005922DD">
      <w:pPr>
        <w:pStyle w:val="DESIREHEAD1"/>
      </w:pPr>
    </w:p>
    <w:p w:rsidR="000033AB" w:rsidRPr="00196A44" w:rsidRDefault="00963ADD" w:rsidP="000033A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196A44">
        <w:rPr>
          <w:rFonts w:ascii="Times New Roman" w:hAnsi="Times New Roman" w:cs="Times New Roman"/>
          <w:b/>
          <w:sz w:val="24"/>
          <w:szCs w:val="24"/>
          <w:lang w:val="en-US"/>
        </w:rPr>
        <w:t>Wed</w:t>
      </w:r>
      <w:r w:rsidR="00196A44" w:rsidRPr="00196A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nesday </w:t>
      </w:r>
      <w:r w:rsidR="000033AB" w:rsidRPr="00196A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244ED" w:rsidRPr="00196A44">
        <w:rPr>
          <w:rFonts w:ascii="Times New Roman" w:hAnsi="Times New Roman" w:cs="Times New Roman"/>
          <w:b/>
          <w:sz w:val="24"/>
          <w:szCs w:val="24"/>
          <w:lang w:val="en-US"/>
        </w:rPr>
        <w:t>14.10.15</w:t>
      </w:r>
      <w:proofErr w:type="gramEnd"/>
      <w:r w:rsidR="000033AB" w:rsidRPr="00196A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5B5ABC" w:rsidRPr="0080047B" w:rsidRDefault="00E244ED" w:rsidP="000033A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0047B">
        <w:rPr>
          <w:rFonts w:ascii="Times New Roman" w:hAnsi="Times New Roman" w:cs="Times New Roman"/>
          <w:sz w:val="24"/>
          <w:szCs w:val="24"/>
          <w:lang w:val="en-US"/>
        </w:rPr>
        <w:t>Meeting in the airport.</w:t>
      </w:r>
      <w:proofErr w:type="gramEnd"/>
      <w:r w:rsidRPr="008004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0047B">
        <w:rPr>
          <w:rFonts w:ascii="Times New Roman" w:hAnsi="Times New Roman" w:cs="Times New Roman"/>
          <w:sz w:val="24"/>
          <w:szCs w:val="24"/>
          <w:lang w:val="en-US"/>
        </w:rPr>
        <w:t>Departure to the hotel</w:t>
      </w:r>
      <w:r w:rsidR="003D663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0033AB" w:rsidRPr="00196A44" w:rsidRDefault="00E244ED" w:rsidP="000033A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6A44">
        <w:rPr>
          <w:rFonts w:ascii="Times New Roman" w:hAnsi="Times New Roman" w:cs="Times New Roman"/>
          <w:b/>
          <w:sz w:val="24"/>
          <w:szCs w:val="24"/>
          <w:lang w:val="en-US"/>
        </w:rPr>
        <w:t>Thursday 15.10.1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4513"/>
        <w:gridCol w:w="3107"/>
      </w:tblGrid>
      <w:tr w:rsidR="001C3349" w:rsidRPr="0080047B" w:rsidTr="0080047B">
        <w:tc>
          <w:tcPr>
            <w:tcW w:w="1668" w:type="dxa"/>
          </w:tcPr>
          <w:p w:rsidR="001C3349" w:rsidRPr="0080047B" w:rsidRDefault="002F34CD" w:rsidP="00661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:30</w:t>
            </w:r>
            <w:r w:rsidR="0080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9:55</w:t>
            </w:r>
          </w:p>
        </w:tc>
        <w:tc>
          <w:tcPr>
            <w:tcW w:w="4513" w:type="dxa"/>
          </w:tcPr>
          <w:p w:rsidR="001C3349" w:rsidRDefault="008331AE" w:rsidP="005B5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ksho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</w:t>
            </w:r>
            <w:r w:rsidR="00A16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a tool for</w:t>
            </w:r>
            <w:r w:rsidR="005B5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rtual prototyping</w:t>
            </w:r>
          </w:p>
          <w:p w:rsidR="005B5ABC" w:rsidRPr="008331AE" w:rsidRDefault="005B5ABC" w:rsidP="005B5AB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331A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uilding 3. Room 57.</w:t>
            </w:r>
          </w:p>
        </w:tc>
        <w:tc>
          <w:tcPr>
            <w:tcW w:w="3107" w:type="dxa"/>
          </w:tcPr>
          <w:p w:rsidR="001C3349" w:rsidRPr="0080047B" w:rsidRDefault="005B5ABC" w:rsidP="00661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er Arra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KUL</w:t>
            </w:r>
          </w:p>
        </w:tc>
      </w:tr>
      <w:tr w:rsidR="001C3349" w:rsidRPr="0080047B" w:rsidTr="0080047B">
        <w:tc>
          <w:tcPr>
            <w:tcW w:w="1668" w:type="dxa"/>
          </w:tcPr>
          <w:p w:rsidR="001C3349" w:rsidRPr="0080047B" w:rsidRDefault="002F34CD" w:rsidP="00661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05</w:t>
            </w:r>
            <w:r w:rsidR="0080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11:25</w:t>
            </w:r>
          </w:p>
        </w:tc>
        <w:tc>
          <w:tcPr>
            <w:tcW w:w="4513" w:type="dxa"/>
          </w:tcPr>
          <w:p w:rsidR="008331AE" w:rsidRPr="008331AE" w:rsidRDefault="005B5ABC" w:rsidP="008331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F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ksho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</w:t>
            </w:r>
            <w:r w:rsidR="008331AE">
              <w:rPr>
                <w:rFonts w:ascii="Calibri" w:hAnsi="Calibri" w:cs="Arial"/>
                <w:color w:val="1F497D"/>
              </w:rPr>
              <w:t xml:space="preserve"> </w:t>
            </w:r>
            <w:r w:rsidR="008331AE" w:rsidRPr="00833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nstration of developed courses at Thomas More.</w:t>
            </w:r>
          </w:p>
          <w:p w:rsidR="008331AE" w:rsidRPr="008331AE" w:rsidRDefault="008331AE" w:rsidP="008331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3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AD introduction.</w:t>
            </w:r>
          </w:p>
          <w:p w:rsidR="005B5ABC" w:rsidRPr="005B5ABC" w:rsidRDefault="008331AE" w:rsidP="008331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31A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Building </w:t>
            </w:r>
            <w:r w:rsidR="005B5ABC" w:rsidRPr="008331A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 Room 24</w:t>
            </w:r>
          </w:p>
        </w:tc>
        <w:tc>
          <w:tcPr>
            <w:tcW w:w="3107" w:type="dxa"/>
          </w:tcPr>
          <w:p w:rsidR="001C3349" w:rsidRPr="0080047B" w:rsidRDefault="005B5ABC" w:rsidP="001C33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rk Van </w:t>
            </w:r>
            <w:proofErr w:type="spellStart"/>
            <w:r w:rsidRPr="0080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MMA</w:t>
            </w:r>
          </w:p>
        </w:tc>
      </w:tr>
      <w:tr w:rsidR="001C3349" w:rsidRPr="0080047B" w:rsidTr="0080047B">
        <w:tc>
          <w:tcPr>
            <w:tcW w:w="1668" w:type="dxa"/>
          </w:tcPr>
          <w:p w:rsidR="001C3349" w:rsidRDefault="002F34CD" w:rsidP="00661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30 – 11:25</w:t>
            </w:r>
          </w:p>
          <w:p w:rsidR="0080047B" w:rsidRPr="0080047B" w:rsidRDefault="0080047B" w:rsidP="00661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arallel session )</w:t>
            </w:r>
          </w:p>
        </w:tc>
        <w:tc>
          <w:tcPr>
            <w:tcW w:w="4513" w:type="dxa"/>
          </w:tcPr>
          <w:p w:rsidR="001C3349" w:rsidRDefault="00315AB7" w:rsidP="00661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F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ksho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the use of </w:t>
            </w:r>
            <w:r w:rsidR="002F34CD" w:rsidRPr="0080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od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universities courses. </w:t>
            </w:r>
          </w:p>
          <w:p w:rsidR="005B5ABC" w:rsidRPr="008331AE" w:rsidRDefault="005B5ABC" w:rsidP="006615E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331A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uilding 1. Roo</w:t>
            </w:r>
            <w:bookmarkStart w:id="0" w:name="_GoBack"/>
            <w:bookmarkEnd w:id="0"/>
            <w:r w:rsidRPr="008331A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 353.</w:t>
            </w:r>
          </w:p>
        </w:tc>
        <w:tc>
          <w:tcPr>
            <w:tcW w:w="3107" w:type="dxa"/>
          </w:tcPr>
          <w:p w:rsidR="001C3349" w:rsidRPr="0080047B" w:rsidRDefault="002F34CD" w:rsidP="00661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lia </w:t>
            </w:r>
            <w:proofErr w:type="spellStart"/>
            <w:r w:rsidRPr="0080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enko</w:t>
            </w:r>
            <w:proofErr w:type="spellEnd"/>
            <w:r w:rsidR="005B5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GKU</w:t>
            </w:r>
          </w:p>
        </w:tc>
      </w:tr>
      <w:tr w:rsidR="001C3349" w:rsidRPr="0080047B" w:rsidTr="0080047B">
        <w:tc>
          <w:tcPr>
            <w:tcW w:w="1668" w:type="dxa"/>
          </w:tcPr>
          <w:p w:rsidR="001C3349" w:rsidRPr="0080047B" w:rsidRDefault="005B5ABC" w:rsidP="001C33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25-12:00</w:t>
            </w:r>
          </w:p>
        </w:tc>
        <w:tc>
          <w:tcPr>
            <w:tcW w:w="4513" w:type="dxa"/>
          </w:tcPr>
          <w:p w:rsidR="001C3349" w:rsidRDefault="002F34CD" w:rsidP="00661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f</w:t>
            </w:r>
            <w:r w:rsidR="003D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0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 Break</w:t>
            </w:r>
          </w:p>
          <w:p w:rsidR="005B5ABC" w:rsidRPr="008331AE" w:rsidRDefault="005B5ABC" w:rsidP="006615E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331A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uilding 3.</w:t>
            </w:r>
            <w:r w:rsidR="008331AE" w:rsidRPr="008331A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Room 57.</w:t>
            </w:r>
          </w:p>
        </w:tc>
        <w:tc>
          <w:tcPr>
            <w:tcW w:w="3107" w:type="dxa"/>
          </w:tcPr>
          <w:p w:rsidR="001C3349" w:rsidRPr="0080047B" w:rsidRDefault="001C3349" w:rsidP="00661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3349" w:rsidRPr="0080047B" w:rsidTr="0080047B">
        <w:tc>
          <w:tcPr>
            <w:tcW w:w="1668" w:type="dxa"/>
          </w:tcPr>
          <w:p w:rsidR="001C3349" w:rsidRPr="0080047B" w:rsidRDefault="002F34CD" w:rsidP="00661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00 – 13:00</w:t>
            </w:r>
          </w:p>
        </w:tc>
        <w:tc>
          <w:tcPr>
            <w:tcW w:w="4513" w:type="dxa"/>
          </w:tcPr>
          <w:p w:rsidR="00A16F26" w:rsidRDefault="002F34CD" w:rsidP="00A16F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F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pening </w:t>
            </w:r>
            <w:r w:rsidR="0080047B" w:rsidRPr="00A16F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eremony</w:t>
            </w:r>
            <w:r w:rsidR="0080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r w:rsidRPr="0080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 of Embedded Systems</w:t>
            </w:r>
            <w:r w:rsidR="00F27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Remote </w:t>
            </w:r>
            <w:r w:rsidR="003D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ineering Prof. S. </w:t>
            </w:r>
            <w:proofErr w:type="spellStart"/>
            <w:r w:rsidR="003D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A16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kov</w:t>
            </w:r>
            <w:proofErr w:type="spellEnd"/>
            <w:r w:rsidR="00A16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ZNTU</w:t>
            </w:r>
          </w:p>
          <w:p w:rsidR="00A16F26" w:rsidRDefault="00A16F26" w:rsidP="00A16F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f. Yu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nuk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ZNTU</w:t>
            </w:r>
          </w:p>
          <w:p w:rsidR="001C3349" w:rsidRDefault="00A16F26" w:rsidP="00A16F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esentatives from stakeholders</w:t>
            </w:r>
          </w:p>
          <w:p w:rsidR="008331AE" w:rsidRPr="008331AE" w:rsidRDefault="008331AE" w:rsidP="00A16F2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331A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uilding 3. Room 53a.</w:t>
            </w:r>
          </w:p>
        </w:tc>
        <w:tc>
          <w:tcPr>
            <w:tcW w:w="3107" w:type="dxa"/>
          </w:tcPr>
          <w:p w:rsidR="00A16F26" w:rsidRDefault="00A16F26" w:rsidP="00A16F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erator </w:t>
            </w:r>
            <w:proofErr w:type="spellStart"/>
            <w:r w:rsidR="003D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xandr</w:t>
            </w:r>
            <w:proofErr w:type="spellEnd"/>
            <w:r w:rsidR="003D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ien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ZNTU</w:t>
            </w:r>
          </w:p>
          <w:p w:rsidR="005B5ABC" w:rsidRPr="0080047B" w:rsidRDefault="005B5ABC" w:rsidP="00A16F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3349" w:rsidRPr="0080047B" w:rsidTr="0080047B">
        <w:tc>
          <w:tcPr>
            <w:tcW w:w="1668" w:type="dxa"/>
          </w:tcPr>
          <w:p w:rsidR="001C3349" w:rsidRPr="0080047B" w:rsidRDefault="002F34CD" w:rsidP="00661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:00 – 14:00</w:t>
            </w:r>
          </w:p>
        </w:tc>
        <w:tc>
          <w:tcPr>
            <w:tcW w:w="4513" w:type="dxa"/>
          </w:tcPr>
          <w:p w:rsidR="001C3349" w:rsidRPr="0080047B" w:rsidRDefault="002F34CD" w:rsidP="001C33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ch</w:t>
            </w:r>
            <w:r w:rsidR="0080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university canteen </w:t>
            </w:r>
          </w:p>
        </w:tc>
        <w:tc>
          <w:tcPr>
            <w:tcW w:w="3107" w:type="dxa"/>
          </w:tcPr>
          <w:p w:rsidR="001C3349" w:rsidRPr="0080047B" w:rsidRDefault="001C3349" w:rsidP="00661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3349" w:rsidRPr="0080047B" w:rsidTr="0080047B">
        <w:tc>
          <w:tcPr>
            <w:tcW w:w="1668" w:type="dxa"/>
          </w:tcPr>
          <w:p w:rsidR="001C3349" w:rsidRPr="0080047B" w:rsidRDefault="002F34CD" w:rsidP="00661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:15 -15:35</w:t>
            </w:r>
          </w:p>
        </w:tc>
        <w:tc>
          <w:tcPr>
            <w:tcW w:w="4513" w:type="dxa"/>
          </w:tcPr>
          <w:p w:rsidR="001C3349" w:rsidRDefault="00315AB7" w:rsidP="001C334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6F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urses for future teachers based on </w:t>
            </w:r>
            <w:proofErr w:type="spellStart"/>
            <w:r w:rsidRPr="00315A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owcode</w:t>
            </w:r>
            <w:proofErr w:type="spellEnd"/>
            <w:r w:rsidRPr="00315A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Buggy</w:t>
            </w:r>
          </w:p>
          <w:p w:rsidR="008331AE" w:rsidRPr="008331AE" w:rsidRDefault="008331AE" w:rsidP="001C334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31A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uilding 3. Room 57.</w:t>
            </w:r>
          </w:p>
        </w:tc>
        <w:tc>
          <w:tcPr>
            <w:tcW w:w="3107" w:type="dxa"/>
          </w:tcPr>
          <w:p w:rsidR="001C3349" w:rsidRPr="00315AB7" w:rsidRDefault="00315AB7" w:rsidP="00661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d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GKU</w:t>
            </w:r>
          </w:p>
        </w:tc>
      </w:tr>
      <w:tr w:rsidR="002F34CD" w:rsidRPr="0080047B" w:rsidTr="0080047B">
        <w:tc>
          <w:tcPr>
            <w:tcW w:w="1668" w:type="dxa"/>
          </w:tcPr>
          <w:p w:rsidR="002F34CD" w:rsidRPr="0080047B" w:rsidRDefault="002F34CD" w:rsidP="008004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0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0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80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80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17:</w:t>
            </w:r>
            <w:r w:rsidR="0080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0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13" w:type="dxa"/>
          </w:tcPr>
          <w:p w:rsidR="002F34CD" w:rsidRPr="00A16F26" w:rsidRDefault="00315AB7" w:rsidP="0080047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6F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sentation of Students projects and developed courses  in ZNTU</w:t>
            </w:r>
          </w:p>
          <w:p w:rsidR="00A16F26" w:rsidRDefault="00A16F26" w:rsidP="008004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uilding 3. Room 57,53</w:t>
            </w:r>
          </w:p>
          <w:p w:rsidR="00315AB7" w:rsidRDefault="00315AB7" w:rsidP="008004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w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ggy Projects, 1</w:t>
            </w:r>
            <w:r w:rsidRPr="00315AB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 BA students, </w:t>
            </w:r>
          </w:p>
          <w:p w:rsidR="00315AB7" w:rsidRDefault="00315AB7" w:rsidP="008004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w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ggy Projects, </w:t>
            </w:r>
            <w:r w:rsidR="003D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 student</w:t>
            </w:r>
          </w:p>
          <w:p w:rsidR="00315AB7" w:rsidRDefault="00315AB7" w:rsidP="008004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te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LDES, Master Student</w:t>
            </w:r>
          </w:p>
          <w:p w:rsidR="00315AB7" w:rsidRDefault="00315AB7" w:rsidP="00315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age </w:t>
            </w:r>
            <w:r w:rsidRPr="00C11DE6">
              <w:rPr>
                <w:rFonts w:ascii="Times New Roman" w:hAnsi="Times New Roman" w:cs="Times New Roman"/>
                <w:sz w:val="24"/>
                <w:szCs w:val="24"/>
              </w:rPr>
              <w:t>STM32F4-Discovery</w:t>
            </w:r>
            <w:r w:rsidR="00393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ssoc. Prof. 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aphonov</w:t>
            </w:r>
            <w:proofErr w:type="spellEnd"/>
          </w:p>
          <w:p w:rsidR="00315AB7" w:rsidRDefault="00315AB7" w:rsidP="00315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lementation Raspberry Pi in master courses, Prof. Galy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unshchyk</w:t>
            </w:r>
            <w:proofErr w:type="spellEnd"/>
          </w:p>
          <w:p w:rsidR="008331AE" w:rsidRDefault="008331AE" w:rsidP="00315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3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ation of virtual and remote tools in ES courses, Assoc. Prof. A. Parkhomenko</w:t>
            </w:r>
          </w:p>
          <w:p w:rsidR="00315AB7" w:rsidRPr="0080047B" w:rsidRDefault="00315AB7" w:rsidP="00315A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aching of Digital Systems, Assoc. Prof. 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shavka</w:t>
            </w:r>
            <w:proofErr w:type="spellEnd"/>
          </w:p>
        </w:tc>
        <w:tc>
          <w:tcPr>
            <w:tcW w:w="3107" w:type="dxa"/>
          </w:tcPr>
          <w:p w:rsidR="002F34CD" w:rsidRPr="0080047B" w:rsidRDefault="00315AB7" w:rsidP="00A16F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oderator Galy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unshchyk</w:t>
            </w:r>
            <w:proofErr w:type="spellEnd"/>
          </w:p>
        </w:tc>
      </w:tr>
      <w:tr w:rsidR="002F34CD" w:rsidRPr="0080047B" w:rsidTr="0080047B">
        <w:tc>
          <w:tcPr>
            <w:tcW w:w="1668" w:type="dxa"/>
          </w:tcPr>
          <w:p w:rsidR="002F34CD" w:rsidRPr="0080047B" w:rsidRDefault="00F278A8" w:rsidP="00661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:00-17:30</w:t>
            </w:r>
          </w:p>
        </w:tc>
        <w:tc>
          <w:tcPr>
            <w:tcW w:w="4513" w:type="dxa"/>
          </w:tcPr>
          <w:p w:rsidR="002F34CD" w:rsidRPr="0080047B" w:rsidRDefault="002F34CD" w:rsidP="001C33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="0080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0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e Break</w:t>
            </w:r>
          </w:p>
        </w:tc>
        <w:tc>
          <w:tcPr>
            <w:tcW w:w="3107" w:type="dxa"/>
          </w:tcPr>
          <w:p w:rsidR="002F34CD" w:rsidRPr="0080047B" w:rsidRDefault="002F34CD" w:rsidP="00661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34CD" w:rsidRPr="0080047B" w:rsidTr="0080047B">
        <w:tc>
          <w:tcPr>
            <w:tcW w:w="1668" w:type="dxa"/>
          </w:tcPr>
          <w:p w:rsidR="002F34CD" w:rsidRPr="0080047B" w:rsidRDefault="00F278A8" w:rsidP="002F34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:30-18:30</w:t>
            </w:r>
          </w:p>
        </w:tc>
        <w:tc>
          <w:tcPr>
            <w:tcW w:w="4513" w:type="dxa"/>
          </w:tcPr>
          <w:p w:rsidR="002F34CD" w:rsidRDefault="002F34CD" w:rsidP="006615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6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ject meeting.</w:t>
            </w:r>
            <w:r w:rsidRPr="0080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0047B" w:rsidRPr="0080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llenges</w:t>
            </w:r>
            <w:r w:rsidRPr="0080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r w:rsidR="0080047B" w:rsidRPr="0080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ot</w:t>
            </w:r>
            <w:r w:rsidRPr="0080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aching</w:t>
            </w:r>
            <w:r w:rsidR="0080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 w:rsidR="0080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  <w:p w:rsidR="008331AE" w:rsidRPr="008331AE" w:rsidRDefault="008331AE" w:rsidP="006615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31A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uilding 3. Room 57.</w:t>
            </w:r>
          </w:p>
        </w:tc>
        <w:tc>
          <w:tcPr>
            <w:tcW w:w="3107" w:type="dxa"/>
          </w:tcPr>
          <w:p w:rsidR="002F34CD" w:rsidRPr="0080047B" w:rsidRDefault="00315AB7" w:rsidP="00661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partners</w:t>
            </w:r>
          </w:p>
        </w:tc>
      </w:tr>
      <w:tr w:rsidR="002F34CD" w:rsidRPr="0080047B" w:rsidTr="0080047B">
        <w:tc>
          <w:tcPr>
            <w:tcW w:w="1668" w:type="dxa"/>
          </w:tcPr>
          <w:p w:rsidR="002F34CD" w:rsidRPr="0080047B" w:rsidRDefault="00315AB7" w:rsidP="001C33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:00</w:t>
            </w:r>
          </w:p>
        </w:tc>
        <w:tc>
          <w:tcPr>
            <w:tcW w:w="4513" w:type="dxa"/>
          </w:tcPr>
          <w:p w:rsidR="002F34CD" w:rsidRPr="0080047B" w:rsidRDefault="002F34CD" w:rsidP="001C33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 Dinner</w:t>
            </w:r>
          </w:p>
        </w:tc>
        <w:tc>
          <w:tcPr>
            <w:tcW w:w="3107" w:type="dxa"/>
          </w:tcPr>
          <w:p w:rsidR="002F34CD" w:rsidRPr="0080047B" w:rsidRDefault="002F34CD" w:rsidP="00661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033AB" w:rsidRPr="0080047B" w:rsidRDefault="000033AB" w:rsidP="000241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047B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F34CD" w:rsidRPr="00196A44" w:rsidRDefault="002F34CD" w:rsidP="0002418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6A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Friday </w:t>
      </w:r>
      <w:r w:rsidR="0080047B" w:rsidRPr="00196A44">
        <w:rPr>
          <w:rFonts w:ascii="Times New Roman" w:hAnsi="Times New Roman" w:cs="Times New Roman"/>
          <w:b/>
          <w:sz w:val="24"/>
          <w:szCs w:val="24"/>
          <w:lang w:val="en-US"/>
        </w:rPr>
        <w:t>16.10.1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53"/>
        <w:gridCol w:w="4828"/>
        <w:gridCol w:w="3107"/>
      </w:tblGrid>
      <w:tr w:rsidR="002F34CD" w:rsidRPr="0080047B" w:rsidTr="00805539">
        <w:tc>
          <w:tcPr>
            <w:tcW w:w="1353" w:type="dxa"/>
          </w:tcPr>
          <w:p w:rsidR="002F34CD" w:rsidRPr="0080047B" w:rsidRDefault="002F34CD" w:rsidP="008055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:30</w:t>
            </w:r>
          </w:p>
        </w:tc>
        <w:tc>
          <w:tcPr>
            <w:tcW w:w="4828" w:type="dxa"/>
          </w:tcPr>
          <w:p w:rsidR="00C70A95" w:rsidRPr="00A16F26" w:rsidRDefault="003D663F" w:rsidP="00C70A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kshop 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16F26" w:rsidRPr="00A16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ign and </w:t>
            </w:r>
            <w:r w:rsidR="00393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sembling </w:t>
            </w:r>
            <w:r w:rsidR="00A16F26" w:rsidRPr="00A16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 system for pendulum</w:t>
            </w:r>
            <w:r w:rsidR="00C70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ssoc. Prof. </w:t>
            </w:r>
            <w:r w:rsidR="00C70A95" w:rsidRPr="00A16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. </w:t>
            </w:r>
            <w:proofErr w:type="spellStart"/>
            <w:r w:rsidR="00C70A95" w:rsidRPr="00A16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otin</w:t>
            </w:r>
            <w:proofErr w:type="spellEnd"/>
            <w:r w:rsidR="00C70A95" w:rsidRPr="00A16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SEA</w:t>
            </w:r>
          </w:p>
          <w:p w:rsidR="008331AE" w:rsidRPr="008331AE" w:rsidRDefault="00A16F26" w:rsidP="00C70A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6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 input/output system with the usage Arduino and Raspberry Pi</w:t>
            </w:r>
            <w:r w:rsidR="00C70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ssoc. Prof. </w:t>
            </w:r>
            <w:r w:rsidR="00C70A95" w:rsidRPr="00A16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. </w:t>
            </w:r>
            <w:proofErr w:type="spellStart"/>
            <w:r w:rsidR="00C70A95" w:rsidRPr="00A16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r w:rsidR="00C70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C70A95" w:rsidRPr="00A16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da</w:t>
            </w:r>
            <w:proofErr w:type="spellEnd"/>
            <w:r w:rsidR="00C70A95" w:rsidRPr="00A16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SEA</w:t>
            </w:r>
            <w:r w:rsidR="008331AE" w:rsidRPr="008331A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Building 3. Room 57.</w:t>
            </w:r>
          </w:p>
        </w:tc>
        <w:tc>
          <w:tcPr>
            <w:tcW w:w="3107" w:type="dxa"/>
          </w:tcPr>
          <w:p w:rsidR="002F34CD" w:rsidRPr="0080047B" w:rsidRDefault="00A16F26" w:rsidP="008055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era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zhel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homenko</w:t>
            </w:r>
            <w:proofErr w:type="spellEnd"/>
          </w:p>
        </w:tc>
      </w:tr>
      <w:tr w:rsidR="002F34CD" w:rsidRPr="0080047B" w:rsidTr="00805539">
        <w:tc>
          <w:tcPr>
            <w:tcW w:w="1353" w:type="dxa"/>
          </w:tcPr>
          <w:p w:rsidR="002F34CD" w:rsidRPr="0080047B" w:rsidRDefault="002F34CD" w:rsidP="008055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05</w:t>
            </w:r>
          </w:p>
        </w:tc>
        <w:tc>
          <w:tcPr>
            <w:tcW w:w="4828" w:type="dxa"/>
          </w:tcPr>
          <w:p w:rsidR="002F34CD" w:rsidRDefault="005B5ABC" w:rsidP="008055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6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kshop 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HDL Basics</w:t>
            </w:r>
            <w:r w:rsidR="00A16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A16F26" w:rsidRPr="008331AE" w:rsidRDefault="00A16F26" w:rsidP="0080553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331A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uilding 3. Room 57</w:t>
            </w:r>
          </w:p>
        </w:tc>
        <w:tc>
          <w:tcPr>
            <w:tcW w:w="3107" w:type="dxa"/>
          </w:tcPr>
          <w:p w:rsidR="002F34CD" w:rsidRPr="0080047B" w:rsidRDefault="002F34CD" w:rsidP="008055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rk Van </w:t>
            </w:r>
            <w:proofErr w:type="spellStart"/>
            <w:r w:rsidRPr="0080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ode</w:t>
            </w:r>
            <w:proofErr w:type="spellEnd"/>
          </w:p>
        </w:tc>
      </w:tr>
      <w:tr w:rsidR="002F34CD" w:rsidRPr="0080047B" w:rsidTr="00805539">
        <w:tc>
          <w:tcPr>
            <w:tcW w:w="1353" w:type="dxa"/>
          </w:tcPr>
          <w:p w:rsidR="002F34CD" w:rsidRPr="0080047B" w:rsidRDefault="002F34CD" w:rsidP="008055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8" w:type="dxa"/>
          </w:tcPr>
          <w:p w:rsidR="002F34CD" w:rsidRPr="0080047B" w:rsidRDefault="0080047B" w:rsidP="008055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ffee</w:t>
            </w:r>
            <w:r w:rsidR="002F34CD" w:rsidRPr="0080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reak</w:t>
            </w:r>
          </w:p>
        </w:tc>
        <w:tc>
          <w:tcPr>
            <w:tcW w:w="3107" w:type="dxa"/>
          </w:tcPr>
          <w:p w:rsidR="002F34CD" w:rsidRPr="0080047B" w:rsidRDefault="002F34CD" w:rsidP="008055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34CD" w:rsidRPr="0080047B" w:rsidTr="00805539">
        <w:tc>
          <w:tcPr>
            <w:tcW w:w="1353" w:type="dxa"/>
          </w:tcPr>
          <w:p w:rsidR="002F34CD" w:rsidRPr="0080047B" w:rsidRDefault="002F34CD" w:rsidP="008004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00 – 1</w:t>
            </w:r>
            <w:r w:rsidR="0080047B" w:rsidRPr="0080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80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</w:t>
            </w:r>
          </w:p>
        </w:tc>
        <w:tc>
          <w:tcPr>
            <w:tcW w:w="4828" w:type="dxa"/>
          </w:tcPr>
          <w:p w:rsidR="002F34CD" w:rsidRPr="0080047B" w:rsidRDefault="0080047B" w:rsidP="008055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cial program at </w:t>
            </w:r>
            <w:proofErr w:type="spellStart"/>
            <w:r w:rsidRPr="0080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ortitsa</w:t>
            </w:r>
            <w:proofErr w:type="spellEnd"/>
            <w:r w:rsidRPr="0080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land (lunch included)</w:t>
            </w:r>
          </w:p>
        </w:tc>
        <w:tc>
          <w:tcPr>
            <w:tcW w:w="3107" w:type="dxa"/>
          </w:tcPr>
          <w:p w:rsidR="002F34CD" w:rsidRPr="0080047B" w:rsidRDefault="002F34CD" w:rsidP="008055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partici</w:t>
            </w:r>
            <w:r w:rsidR="0080047B" w:rsidRPr="0080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0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s</w:t>
            </w:r>
          </w:p>
        </w:tc>
      </w:tr>
      <w:tr w:rsidR="002F34CD" w:rsidRPr="0080047B" w:rsidTr="00805539">
        <w:tc>
          <w:tcPr>
            <w:tcW w:w="1353" w:type="dxa"/>
          </w:tcPr>
          <w:p w:rsidR="002F34CD" w:rsidRPr="0080047B" w:rsidRDefault="002F34CD" w:rsidP="008055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8" w:type="dxa"/>
          </w:tcPr>
          <w:p w:rsidR="002F34CD" w:rsidRPr="0080047B" w:rsidRDefault="002F34CD" w:rsidP="008055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07" w:type="dxa"/>
          </w:tcPr>
          <w:p w:rsidR="002F34CD" w:rsidRPr="0080047B" w:rsidRDefault="002F34CD" w:rsidP="008055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033AB" w:rsidRPr="00196A44" w:rsidRDefault="002F34CD" w:rsidP="000033A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6A44">
        <w:rPr>
          <w:rFonts w:ascii="Times New Roman" w:hAnsi="Times New Roman" w:cs="Times New Roman"/>
          <w:b/>
          <w:sz w:val="24"/>
          <w:szCs w:val="24"/>
          <w:lang w:val="en-US"/>
        </w:rPr>
        <w:t>Saturday</w:t>
      </w:r>
      <w:r w:rsidR="0080047B" w:rsidRPr="00196A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7.10.15</w:t>
      </w:r>
    </w:p>
    <w:p w:rsidR="000033AB" w:rsidRPr="0080047B" w:rsidRDefault="000033AB" w:rsidP="000033A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047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047B" w:rsidRPr="0080047B">
        <w:rPr>
          <w:rFonts w:ascii="Times New Roman" w:hAnsi="Times New Roman" w:cs="Times New Roman"/>
          <w:sz w:val="24"/>
          <w:szCs w:val="24"/>
          <w:lang w:val="en-US"/>
        </w:rPr>
        <w:t xml:space="preserve">Partners </w:t>
      </w:r>
      <w:r w:rsidRPr="0080047B">
        <w:rPr>
          <w:rFonts w:ascii="Times New Roman" w:hAnsi="Times New Roman" w:cs="Times New Roman"/>
          <w:sz w:val="24"/>
          <w:szCs w:val="24"/>
          <w:lang w:val="en-US"/>
        </w:rPr>
        <w:t xml:space="preserve">Departure </w:t>
      </w:r>
    </w:p>
    <w:p w:rsidR="00E04594" w:rsidRPr="00E04594" w:rsidRDefault="00E04594" w:rsidP="003D663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4594">
        <w:rPr>
          <w:rFonts w:ascii="Times New Roman" w:hAnsi="Times New Roman" w:cs="Times New Roman"/>
          <w:b/>
          <w:sz w:val="24"/>
          <w:szCs w:val="24"/>
          <w:lang w:val="en-US"/>
        </w:rPr>
        <w:t>Contact information</w:t>
      </w:r>
    </w:p>
    <w:p w:rsidR="00E04594" w:rsidRDefault="00E04594" w:rsidP="003D66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f. Galy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unshchyk</w:t>
      </w:r>
      <w:proofErr w:type="spellEnd"/>
    </w:p>
    <w:p w:rsidR="00E04594" w:rsidRDefault="00E04594" w:rsidP="003D663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-mail:galina.tabunshchik@gmail.com</w:t>
      </w:r>
    </w:p>
    <w:p w:rsidR="0080047B" w:rsidRDefault="00E04594" w:rsidP="003D663F">
      <w:pPr>
        <w:spacing w:line="240" w:lineRule="auto"/>
        <w:rPr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e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:+380973798276</w:t>
      </w:r>
      <w:r w:rsidR="0080047B">
        <w:rPr>
          <w:lang w:val="en-US"/>
        </w:rPr>
        <w:br w:type="page"/>
      </w:r>
    </w:p>
    <w:p w:rsidR="00067675" w:rsidRPr="00E02430" w:rsidRDefault="003D663F" w:rsidP="00E0243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243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LIST OF PARTICIPANTS</w:t>
      </w:r>
    </w:p>
    <w:tbl>
      <w:tblPr>
        <w:tblW w:w="10915" w:type="dxa"/>
        <w:tblInd w:w="-1026" w:type="dxa"/>
        <w:tblLook w:val="04A0" w:firstRow="1" w:lastRow="0" w:firstColumn="1" w:lastColumn="0" w:noHBand="0" w:noVBand="1"/>
      </w:tblPr>
      <w:tblGrid>
        <w:gridCol w:w="440"/>
        <w:gridCol w:w="4920"/>
        <w:gridCol w:w="5555"/>
      </w:tblGrid>
      <w:tr w:rsidR="00E04594" w:rsidRPr="003D663F" w:rsidTr="00E04594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594" w:rsidRPr="003D663F" w:rsidRDefault="00E04594" w:rsidP="0006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594" w:rsidRPr="003D663F" w:rsidRDefault="00E04594" w:rsidP="00067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3D6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University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594" w:rsidRPr="003D663F" w:rsidRDefault="00E04594" w:rsidP="00067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3D6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Contact Data</w:t>
            </w:r>
          </w:p>
        </w:tc>
      </w:tr>
      <w:tr w:rsidR="00E04594" w:rsidRPr="003D663F" w:rsidTr="00E0243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94" w:rsidRPr="003D663F" w:rsidRDefault="00E02430" w:rsidP="000676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594" w:rsidRPr="003D663F" w:rsidRDefault="00E04594" w:rsidP="00067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D6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homas More University College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594" w:rsidRPr="003D663F" w:rsidRDefault="003D663F" w:rsidP="0006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E04594"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irk Van </w:t>
            </w:r>
            <w:proofErr w:type="spellStart"/>
            <w:r w:rsidR="00E04594"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ode</w:t>
            </w:r>
            <w:proofErr w:type="spellEnd"/>
          </w:p>
        </w:tc>
      </w:tr>
      <w:tr w:rsidR="00E04594" w:rsidRPr="003D663F" w:rsidTr="00E0243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94" w:rsidRPr="003D663F" w:rsidRDefault="00E04594" w:rsidP="0006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594" w:rsidRPr="003D663F" w:rsidRDefault="00E04594" w:rsidP="0006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ndpoortvest</w:t>
            </w:r>
            <w:proofErr w:type="spellEnd"/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3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594" w:rsidRPr="003D663F" w:rsidRDefault="00E04594" w:rsidP="0006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l. + 32 15 31 69 44</w:t>
            </w:r>
          </w:p>
        </w:tc>
      </w:tr>
      <w:tr w:rsidR="00E04594" w:rsidRPr="003D663F" w:rsidTr="00E0243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94" w:rsidRPr="003D663F" w:rsidRDefault="00E04594" w:rsidP="0006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594" w:rsidRPr="003D663F" w:rsidRDefault="00E04594" w:rsidP="0006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800 </w:t>
            </w:r>
            <w:proofErr w:type="spellStart"/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chelen</w:t>
            </w:r>
            <w:proofErr w:type="spellEnd"/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594" w:rsidRPr="003D663F" w:rsidRDefault="00E04594" w:rsidP="0006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b. +32 496 26 84 15</w:t>
            </w:r>
          </w:p>
        </w:tc>
      </w:tr>
      <w:tr w:rsidR="00E04594" w:rsidRPr="003D663F" w:rsidTr="00E0243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94" w:rsidRPr="003D663F" w:rsidRDefault="00E04594" w:rsidP="0006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594" w:rsidRPr="003D663F" w:rsidRDefault="00E04594" w:rsidP="0006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lgium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594" w:rsidRPr="003D663F" w:rsidRDefault="00F12202" w:rsidP="0006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hyperlink r:id="rId9" w:history="1">
              <w:r w:rsidR="00E04594" w:rsidRPr="003D663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irk.vanmerode@thomasmore.be</w:t>
              </w:r>
            </w:hyperlink>
          </w:p>
        </w:tc>
      </w:tr>
      <w:tr w:rsidR="00E04594" w:rsidRPr="003D663F" w:rsidTr="00E0243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94" w:rsidRPr="003D663F" w:rsidRDefault="00E04594" w:rsidP="0006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594" w:rsidRPr="003D663F" w:rsidRDefault="00E04594" w:rsidP="0006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594" w:rsidRPr="003D663F" w:rsidRDefault="00E04594" w:rsidP="0006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kype: </w:t>
            </w:r>
            <w:proofErr w:type="spellStart"/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rkvanmerode</w:t>
            </w:r>
            <w:proofErr w:type="spellEnd"/>
          </w:p>
        </w:tc>
      </w:tr>
      <w:tr w:rsidR="00E04594" w:rsidRPr="003D663F" w:rsidTr="00E0243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94" w:rsidRPr="003D663F" w:rsidRDefault="00E04594" w:rsidP="0006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594" w:rsidRPr="003D663F" w:rsidRDefault="00E04594" w:rsidP="0006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594" w:rsidRPr="003D663F" w:rsidRDefault="00E04594" w:rsidP="0006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E04594" w:rsidRPr="003D663F" w:rsidTr="00E0243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04594" w:rsidRPr="003D663F" w:rsidRDefault="00E02430" w:rsidP="00E0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30" w:rsidRPr="003D663F" w:rsidRDefault="00E04594" w:rsidP="00E0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02430" w:rsidRPr="003D66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U Leuven</w:t>
            </w:r>
            <w:r w:rsidR="00E02430"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02430" w:rsidRPr="003D663F" w:rsidRDefault="00E02430" w:rsidP="00E024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echnology Campus De </w:t>
            </w:r>
            <w:proofErr w:type="spellStart"/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yer</w:t>
            </w:r>
            <w:proofErr w:type="spellEnd"/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nt</w:t>
            </w:r>
            <w:proofErr w:type="spellEnd"/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telijne</w:t>
            </w:r>
            <w:proofErr w:type="spellEnd"/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Waver</w:t>
            </w:r>
          </w:p>
          <w:p w:rsidR="00E02430" w:rsidRPr="003D663F" w:rsidRDefault="00E02430" w:rsidP="00E024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culteit</w:t>
            </w:r>
            <w:proofErr w:type="spellEnd"/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ustriele</w:t>
            </w:r>
            <w:proofErr w:type="spellEnd"/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genieurs</w:t>
            </w:r>
            <w:proofErr w:type="spellEnd"/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tenschappen</w:t>
            </w:r>
            <w:proofErr w:type="spellEnd"/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| faculty of engineering technology</w:t>
            </w:r>
          </w:p>
          <w:p w:rsidR="00E02430" w:rsidRPr="003D663F" w:rsidRDefault="00E02430" w:rsidP="00E0243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J. P. De </w:t>
            </w:r>
            <w:proofErr w:type="spellStart"/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yerlaan</w:t>
            </w:r>
            <w:proofErr w:type="spellEnd"/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</w:p>
          <w:p w:rsidR="00E04594" w:rsidRPr="003D663F" w:rsidRDefault="00E02430" w:rsidP="00E024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E2860 </w:t>
            </w:r>
            <w:proofErr w:type="spellStart"/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nt</w:t>
            </w:r>
            <w:proofErr w:type="spellEnd"/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telijne</w:t>
            </w:r>
            <w:proofErr w:type="spellEnd"/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aver | Belgium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2430" w:rsidRPr="003D663F" w:rsidRDefault="00E02430" w:rsidP="00E0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="003D66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eter Arras</w:t>
            </w:r>
          </w:p>
          <w:p w:rsidR="00E02430" w:rsidRPr="003D663F" w:rsidRDefault="00E02430" w:rsidP="00E0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national  Relations Officer</w:t>
            </w:r>
          </w:p>
          <w:p w:rsidR="00E02430" w:rsidRPr="003D663F" w:rsidRDefault="00E02430" w:rsidP="00E0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l. </w:t>
            </w:r>
            <w:hyperlink r:id="rId10" w:tgtFrame="_blank" w:history="1">
              <w:r w:rsidRPr="003D663F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+ 32 (0)15 31 69 44</w:t>
              </w:r>
            </w:hyperlink>
          </w:p>
          <w:p w:rsidR="00E02430" w:rsidRPr="003D663F" w:rsidRDefault="00E02430" w:rsidP="00E0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b</w:t>
            </w:r>
            <w:proofErr w:type="gramEnd"/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+ 32 (0)486 528 196</w:t>
            </w:r>
          </w:p>
          <w:p w:rsidR="00E04594" w:rsidRPr="003D663F" w:rsidRDefault="00E02430" w:rsidP="00E0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: </w:t>
            </w:r>
            <w:hyperlink r:id="rId11" w:tgtFrame="_blank" w:history="1">
              <w:r w:rsidRPr="003D663F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eter.arras@kuleuven.be</w:t>
              </w:r>
            </w:hyperlink>
          </w:p>
        </w:tc>
      </w:tr>
      <w:tr w:rsidR="00E04594" w:rsidRPr="003D663F" w:rsidTr="00E0243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94" w:rsidRPr="003D663F" w:rsidRDefault="00E04594" w:rsidP="0006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594" w:rsidRPr="003D663F" w:rsidRDefault="00E04594" w:rsidP="0006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594" w:rsidRPr="003D663F" w:rsidRDefault="00E04594" w:rsidP="0006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E04594" w:rsidRPr="003D663F" w:rsidTr="00E02430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04594" w:rsidRPr="003D663F" w:rsidRDefault="00E02430" w:rsidP="00E0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594" w:rsidRPr="003D663F" w:rsidRDefault="00E04594" w:rsidP="001A4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D6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Zaporizhzhya</w:t>
            </w:r>
            <w:proofErr w:type="spellEnd"/>
            <w:r w:rsidRPr="003D6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National Technical University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594" w:rsidRPr="003D663F" w:rsidRDefault="00E02430" w:rsidP="0006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of. </w:t>
            </w:r>
            <w:proofErr w:type="spellStart"/>
            <w:r w:rsidR="00E04594"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giy</w:t>
            </w:r>
            <w:proofErr w:type="spellEnd"/>
            <w:r w:rsidR="00E04594"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E04594"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yelikov</w:t>
            </w:r>
            <w:proofErr w:type="spellEnd"/>
            <w:r w:rsidR="00E04594"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Rector</w:t>
            </w:r>
          </w:p>
          <w:p w:rsidR="00E04594" w:rsidRPr="003D663F" w:rsidRDefault="00E02430" w:rsidP="0006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of. </w:t>
            </w:r>
            <w:proofErr w:type="spellStart"/>
            <w:r w:rsidR="00E04594"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uiriy</w:t>
            </w:r>
            <w:proofErr w:type="spellEnd"/>
            <w:r w:rsidR="00E04594"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04594"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nuov</w:t>
            </w:r>
            <w:proofErr w:type="spellEnd"/>
            <w:r w:rsidR="00E04594"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Vice-rector</w:t>
            </w:r>
          </w:p>
          <w:p w:rsidR="00E04594" w:rsidRPr="003D663F" w:rsidRDefault="00E04594" w:rsidP="0006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of. </w:t>
            </w:r>
            <w:proofErr w:type="spellStart"/>
            <w:r w:rsidR="008331AE"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lex</w:t>
            </w:r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</w:t>
            </w:r>
            <w:r w:rsidR="008331AE"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spellEnd"/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rienko</w:t>
            </w:r>
            <w:proofErr w:type="spellEnd"/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Vice-rector</w:t>
            </w:r>
          </w:p>
          <w:p w:rsidR="00E04594" w:rsidRPr="003D663F" w:rsidRDefault="00E02430" w:rsidP="0006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of. </w:t>
            </w:r>
            <w:r w:rsidR="00E04594"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alyna </w:t>
            </w:r>
            <w:proofErr w:type="spellStart"/>
            <w:r w:rsidR="00E04594"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bunshchyk</w:t>
            </w:r>
            <w:proofErr w:type="spellEnd"/>
            <w:r w:rsidR="00E04594"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Local D</w:t>
            </w:r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ire C</w:t>
            </w:r>
            <w:r w:rsidR="00E04594"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ordinator</w:t>
            </w:r>
          </w:p>
        </w:tc>
      </w:tr>
      <w:tr w:rsidR="00E04594" w:rsidRPr="003D663F" w:rsidTr="00E0243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94" w:rsidRPr="003D663F" w:rsidRDefault="00E04594" w:rsidP="0006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594" w:rsidRPr="003D663F" w:rsidRDefault="00E04594" w:rsidP="0006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hukovskogo</w:t>
            </w:r>
            <w:proofErr w:type="spellEnd"/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64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94" w:rsidRPr="003D663F" w:rsidRDefault="00E02430" w:rsidP="0006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ssoc. Prof  </w:t>
            </w:r>
            <w:proofErr w:type="spellStart"/>
            <w:r w:rsidR="00E04594"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zhelika</w:t>
            </w:r>
            <w:proofErr w:type="spellEnd"/>
            <w:r w:rsidR="00E04594"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04594"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khomenko</w:t>
            </w:r>
            <w:proofErr w:type="spellEnd"/>
            <w:r w:rsidR="00E04594"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ZNTU Daily management board</w:t>
            </w:r>
          </w:p>
        </w:tc>
      </w:tr>
      <w:tr w:rsidR="00E04594" w:rsidRPr="003D663F" w:rsidTr="00E0243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94" w:rsidRPr="003D663F" w:rsidRDefault="00E04594" w:rsidP="0006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594" w:rsidRPr="003D663F" w:rsidRDefault="00E04594" w:rsidP="0006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69063 </w:t>
            </w:r>
            <w:proofErr w:type="spellStart"/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porizhzhya</w:t>
            </w:r>
            <w:proofErr w:type="spellEnd"/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94" w:rsidRPr="003D663F" w:rsidRDefault="00E02430" w:rsidP="0006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ssoc. Prof </w:t>
            </w:r>
            <w:r w:rsidR="00E04594"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04594"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giy</w:t>
            </w:r>
            <w:proofErr w:type="spellEnd"/>
            <w:r w:rsidR="00E04594"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04594"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rshavka</w:t>
            </w:r>
            <w:proofErr w:type="spellEnd"/>
            <w:r w:rsidR="00E04594"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courses developer</w:t>
            </w:r>
          </w:p>
          <w:p w:rsidR="00E04594" w:rsidRPr="003D663F" w:rsidRDefault="00E02430" w:rsidP="0006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ssoc. Prof  </w:t>
            </w:r>
            <w:proofErr w:type="spellStart"/>
            <w:r w:rsidR="00E04594"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exiy</w:t>
            </w:r>
            <w:proofErr w:type="spellEnd"/>
            <w:r w:rsidR="00E04594"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04594"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arahonov</w:t>
            </w:r>
            <w:proofErr w:type="spellEnd"/>
            <w:r w:rsidR="00E04594"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courses developer</w:t>
            </w:r>
          </w:p>
        </w:tc>
      </w:tr>
      <w:tr w:rsidR="00E04594" w:rsidRPr="003D663F" w:rsidTr="00E0243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94" w:rsidRPr="003D663F" w:rsidRDefault="00E04594" w:rsidP="0006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594" w:rsidRPr="003D663F" w:rsidRDefault="00E04594" w:rsidP="0006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kraine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594" w:rsidRPr="003D663F" w:rsidRDefault="00E02430" w:rsidP="00E0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ssoc. Prof. </w:t>
            </w:r>
            <w:proofErr w:type="spellStart"/>
            <w:r w:rsidR="00E04594"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riy</w:t>
            </w:r>
            <w:proofErr w:type="spellEnd"/>
            <w:r w:rsidR="00E04594"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04594"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="00E04594"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khomenko</w:t>
            </w:r>
            <w:proofErr w:type="spellEnd"/>
            <w:r w:rsidR="00E04594"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courses developer</w:t>
            </w:r>
          </w:p>
        </w:tc>
      </w:tr>
      <w:tr w:rsidR="00E04594" w:rsidRPr="003D663F" w:rsidTr="00E0243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94" w:rsidRPr="003D663F" w:rsidRDefault="00E04594" w:rsidP="0006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594" w:rsidRPr="003D663F" w:rsidRDefault="00E04594" w:rsidP="0006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594" w:rsidRPr="003D663F" w:rsidRDefault="00E04594" w:rsidP="0006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4594" w:rsidRPr="003D663F" w:rsidTr="003D663F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04594" w:rsidRPr="003D663F" w:rsidRDefault="00E02430" w:rsidP="00E0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594" w:rsidRPr="003D663F" w:rsidRDefault="00E04594" w:rsidP="003D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D6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onbass State Engineering Academy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594" w:rsidRPr="003D663F" w:rsidRDefault="00E04594" w:rsidP="00DE6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of </w:t>
            </w:r>
            <w:proofErr w:type="spellStart"/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leksandr</w:t>
            </w:r>
            <w:proofErr w:type="spellEnd"/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arasov, Local Desire Coordinator</w:t>
            </w:r>
          </w:p>
          <w:p w:rsidR="00CB6236" w:rsidRPr="003D663F" w:rsidRDefault="00CB6236" w:rsidP="00CB6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b. +38 0504726616</w:t>
            </w:r>
          </w:p>
          <w:p w:rsidR="00CB6236" w:rsidRPr="003D663F" w:rsidRDefault="00F12202" w:rsidP="00CB6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CB6236" w:rsidRPr="003D663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tarasov50@inbox.ru</w:t>
              </w:r>
            </w:hyperlink>
          </w:p>
          <w:p w:rsidR="00E04594" w:rsidRPr="003D663F" w:rsidRDefault="00E04594" w:rsidP="00E04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6236" w:rsidRPr="003D663F" w:rsidTr="00E0243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236" w:rsidRPr="003D663F" w:rsidRDefault="00CB6236" w:rsidP="0006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236" w:rsidRPr="003D663F" w:rsidRDefault="00CB6236" w:rsidP="0006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kadinova</w:t>
            </w:r>
            <w:proofErr w:type="spellEnd"/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72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236" w:rsidRPr="003D663F" w:rsidRDefault="00CB6236" w:rsidP="00127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ssoc. Prof. </w:t>
            </w:r>
            <w:proofErr w:type="spellStart"/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vl</w:t>
            </w:r>
            <w:proofErr w:type="spellEnd"/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gaida</w:t>
            </w:r>
            <w:proofErr w:type="spellEnd"/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courses developer</w:t>
            </w:r>
          </w:p>
          <w:p w:rsidR="00CB6236" w:rsidRPr="003D663F" w:rsidRDefault="00CB6236" w:rsidP="00127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ob. +38 0502384665 </w:t>
            </w:r>
          </w:p>
          <w:p w:rsidR="00CB6236" w:rsidRPr="003D663F" w:rsidRDefault="00F12202" w:rsidP="00127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CB6236" w:rsidRPr="003D663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aulsagayda@ukr.net</w:t>
              </w:r>
            </w:hyperlink>
          </w:p>
          <w:p w:rsidR="00CB6236" w:rsidRPr="003D663F" w:rsidRDefault="00CB6236" w:rsidP="00127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B6236" w:rsidRPr="003D663F" w:rsidRDefault="00CB6236" w:rsidP="00127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ssoc. Prof. Oleg </w:t>
            </w:r>
            <w:proofErr w:type="spellStart"/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b</w:t>
            </w:r>
            <w:r w:rsid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tin</w:t>
            </w:r>
            <w:proofErr w:type="spellEnd"/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courses developer</w:t>
            </w:r>
          </w:p>
        </w:tc>
      </w:tr>
      <w:tr w:rsidR="00CB6236" w:rsidRPr="003D663F" w:rsidTr="00E0243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236" w:rsidRPr="003D663F" w:rsidRDefault="00CB6236" w:rsidP="0006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236" w:rsidRPr="003D663F" w:rsidRDefault="00CB6236" w:rsidP="0006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4313 Kramatorsk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236" w:rsidRPr="003D663F" w:rsidRDefault="00CB6236" w:rsidP="00127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b.</w:t>
            </w:r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+380 667 897 780</w:t>
            </w:r>
          </w:p>
        </w:tc>
      </w:tr>
      <w:tr w:rsidR="00CB6236" w:rsidRPr="003D663F" w:rsidTr="00E0243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236" w:rsidRPr="003D663F" w:rsidRDefault="00CB6236" w:rsidP="0006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236" w:rsidRPr="003D663F" w:rsidRDefault="00CB6236" w:rsidP="0006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kraine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236" w:rsidRPr="003D663F" w:rsidRDefault="00F12202" w:rsidP="00127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CB6236" w:rsidRPr="003D663F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_subbotin@mail.ru</w:t>
              </w:r>
            </w:hyperlink>
          </w:p>
          <w:p w:rsidR="00CB6236" w:rsidRPr="003D663F" w:rsidRDefault="00CB6236" w:rsidP="00127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6236" w:rsidRPr="003D663F" w:rsidTr="00E0243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236" w:rsidRPr="003D663F" w:rsidRDefault="00CB6236" w:rsidP="0006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236" w:rsidRPr="003D663F" w:rsidRDefault="00CB6236" w:rsidP="0006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236" w:rsidRPr="003D663F" w:rsidRDefault="00CB6236" w:rsidP="0006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CB6236" w:rsidRPr="003D663F" w:rsidTr="00E0243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236" w:rsidRPr="003D663F" w:rsidRDefault="00CB6236" w:rsidP="0006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236" w:rsidRPr="003D663F" w:rsidRDefault="00CB6236" w:rsidP="0006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236" w:rsidRPr="003D663F" w:rsidRDefault="00CB6236" w:rsidP="0006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CB6236" w:rsidRPr="003D663F" w:rsidTr="00E0243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6236" w:rsidRPr="003D663F" w:rsidRDefault="00CB6236" w:rsidP="00E0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236" w:rsidRPr="003D663F" w:rsidRDefault="00CB6236" w:rsidP="00067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D6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orys</w:t>
            </w:r>
            <w:proofErr w:type="spellEnd"/>
            <w:r w:rsidRPr="003D6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Grinchenko</w:t>
            </w:r>
            <w:proofErr w:type="spellEnd"/>
            <w:r w:rsidRPr="003D6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Kyiv University  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236" w:rsidRPr="003D663F" w:rsidRDefault="00CB6236" w:rsidP="00E0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6236" w:rsidRPr="003D663F" w:rsidTr="00E02430">
        <w:trPr>
          <w:trHeight w:val="8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236" w:rsidRPr="003D663F" w:rsidRDefault="00CB6236" w:rsidP="0006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236" w:rsidRPr="003D663F" w:rsidRDefault="00CB6236" w:rsidP="0006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rovskogo</w:t>
            </w:r>
            <w:proofErr w:type="spellEnd"/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treet 18/2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236" w:rsidRPr="003D663F" w:rsidRDefault="00CB6236" w:rsidP="00E0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rs. </w:t>
            </w:r>
            <w:proofErr w:type="spellStart"/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liia</w:t>
            </w:r>
            <w:proofErr w:type="spellEnd"/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chenko</w:t>
            </w:r>
            <w:proofErr w:type="spellEnd"/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courses developer</w:t>
            </w:r>
          </w:p>
          <w:p w:rsidR="00CB6236" w:rsidRPr="003D663F" w:rsidRDefault="00CB6236" w:rsidP="00E0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rs. </w:t>
            </w:r>
            <w:proofErr w:type="spellStart"/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iia</w:t>
            </w:r>
            <w:proofErr w:type="spellEnd"/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ladun</w:t>
            </w:r>
            <w:proofErr w:type="spellEnd"/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courses developer</w:t>
            </w:r>
          </w:p>
          <w:p w:rsidR="00CB6236" w:rsidRPr="003D663F" w:rsidRDefault="00CB6236" w:rsidP="00E02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rs. </w:t>
            </w:r>
            <w:proofErr w:type="spellStart"/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itlana</w:t>
            </w:r>
            <w:proofErr w:type="spellEnd"/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ivak</w:t>
            </w:r>
            <w:proofErr w:type="spellEnd"/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courses developer</w:t>
            </w:r>
          </w:p>
        </w:tc>
      </w:tr>
      <w:tr w:rsidR="00CB6236" w:rsidRPr="003D663F" w:rsidTr="00E02430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236" w:rsidRPr="003D663F" w:rsidRDefault="00CB6236" w:rsidP="0006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236" w:rsidRPr="003D663F" w:rsidRDefault="00CB6236" w:rsidP="0006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053 Kyiv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236" w:rsidRPr="003D663F" w:rsidRDefault="00CB6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36" w:rsidRPr="003D663F" w:rsidTr="00E0459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236" w:rsidRPr="003D663F" w:rsidRDefault="00CB6236" w:rsidP="0006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236" w:rsidRPr="003D663F" w:rsidRDefault="00CB6236" w:rsidP="0006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kraine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236" w:rsidRPr="003D663F" w:rsidRDefault="00CB6236" w:rsidP="0006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CB6236" w:rsidRPr="003D663F" w:rsidTr="00E04594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236" w:rsidRPr="003D663F" w:rsidRDefault="00CB6236" w:rsidP="0006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236" w:rsidRPr="003D663F" w:rsidRDefault="00CB6236" w:rsidP="0006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236" w:rsidRPr="003D663F" w:rsidRDefault="00CB6236" w:rsidP="00067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66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</w:tbl>
    <w:p w:rsidR="00067675" w:rsidRPr="005E0A63" w:rsidRDefault="00067675" w:rsidP="000033AB">
      <w:pPr>
        <w:rPr>
          <w:lang w:val="en-US"/>
        </w:rPr>
      </w:pPr>
    </w:p>
    <w:sectPr w:rsidR="00067675" w:rsidRPr="005E0A63" w:rsidSect="005922DD">
      <w:headerReference w:type="default" r:id="rId15"/>
      <w:footerReference w:type="default" r:id="rId16"/>
      <w:pgSz w:w="11906" w:h="16838"/>
      <w:pgMar w:top="190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202" w:rsidRDefault="00F12202" w:rsidP="002C22B2">
      <w:pPr>
        <w:spacing w:after="0" w:line="240" w:lineRule="auto"/>
      </w:pPr>
      <w:r>
        <w:separator/>
      </w:r>
    </w:p>
  </w:endnote>
  <w:endnote w:type="continuationSeparator" w:id="0">
    <w:p w:rsidR="00F12202" w:rsidRDefault="00F12202" w:rsidP="002C2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9525144"/>
      <w:docPartObj>
        <w:docPartGallery w:val="Page Numbers (Bottom of Page)"/>
        <w:docPartUnique/>
      </w:docPartObj>
    </w:sdtPr>
    <w:sdtEndPr/>
    <w:sdtContent>
      <w:p w:rsidR="00963ADD" w:rsidRDefault="00963ADD">
        <w:pPr>
          <w:pStyle w:val="a5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8CD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963ADD" w:rsidRDefault="00963A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202" w:rsidRDefault="00F12202" w:rsidP="002C22B2">
      <w:pPr>
        <w:spacing w:after="0" w:line="240" w:lineRule="auto"/>
      </w:pPr>
      <w:r>
        <w:separator/>
      </w:r>
    </w:p>
  </w:footnote>
  <w:footnote w:type="continuationSeparator" w:id="0">
    <w:p w:rsidR="00F12202" w:rsidRDefault="00F12202" w:rsidP="002C2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ADD" w:rsidRDefault="00963ADD" w:rsidP="00E04594">
    <w:pPr>
      <w:pStyle w:val="a3"/>
      <w:tabs>
        <w:tab w:val="clear" w:pos="9072"/>
      </w:tabs>
      <w:rPr>
        <w:b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5774EE97" wp14:editId="3BF1FE08">
          <wp:simplePos x="0" y="0"/>
          <wp:positionH relativeFrom="column">
            <wp:posOffset>4411345</wp:posOffset>
          </wp:positionH>
          <wp:positionV relativeFrom="paragraph">
            <wp:posOffset>106680</wp:posOffset>
          </wp:positionV>
          <wp:extent cx="1249680" cy="356235"/>
          <wp:effectExtent l="0" t="0" r="7620" b="5715"/>
          <wp:wrapSquare wrapText="bothSides"/>
          <wp:docPr id="1" name="Picture 1" descr="C:\Users\u0068886\Pictures\DESIR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0068886\Pictures\DESIRE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537">
      <w:rPr>
        <w:noProof/>
        <w:lang w:val="ru-RU" w:eastAsia="ru-RU"/>
      </w:rPr>
      <w:drawing>
        <wp:inline distT="0" distB="0" distL="0" distR="0" wp14:anchorId="4DAB5751" wp14:editId="4141932C">
          <wp:extent cx="1584960" cy="630063"/>
          <wp:effectExtent l="0" t="0" r="0" b="0"/>
          <wp:docPr id="16" name="Picture 4" descr="http://eacea.ec.europa.eu/about/logos/eu_flag_programme/Tempus/eu_flag_temp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4" descr="http://eacea.ec.europa.eu/about/logos/eu_flag_programme/Tempus/eu_flag_tempus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8"/>
                  <a:stretch/>
                </pic:blipFill>
                <pic:spPr bwMode="auto">
                  <a:xfrm>
                    <a:off x="0" y="0"/>
                    <a:ext cx="1591705" cy="632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04594">
      <w:rPr>
        <w:b/>
      </w:rPr>
      <w:tab/>
    </w:r>
    <w:r w:rsidR="00E04594" w:rsidRPr="00E04594">
      <w:rPr>
        <w:b/>
        <w:noProof/>
        <w:lang w:val="ru-RU" w:eastAsia="ru-RU"/>
      </w:rPr>
      <w:drawing>
        <wp:inline distT="0" distB="0" distL="0" distR="0" wp14:anchorId="0BB7C32C" wp14:editId="23C72DB4">
          <wp:extent cx="542925" cy="634544"/>
          <wp:effectExtent l="0" t="0" r="0" b="0"/>
          <wp:docPr id="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221" cy="6348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:rsidR="00963ADD" w:rsidRPr="00E04594" w:rsidRDefault="00963ADD" w:rsidP="00E04594">
    <w:pPr>
      <w:pStyle w:val="a3"/>
      <w:spacing w:line="276" w:lineRule="auto"/>
      <w:rPr>
        <w:rFonts w:ascii="Times New Roman" w:hAnsi="Times New Roman" w:cs="Times New Roman"/>
        <w:b/>
        <w:sz w:val="44"/>
        <w:szCs w:val="44"/>
        <w:lang w:val="en-US"/>
      </w:rPr>
    </w:pPr>
    <w:r w:rsidRPr="00E04594">
      <w:rPr>
        <w:rFonts w:ascii="Times New Roman" w:hAnsi="Times New Roman" w:cs="Times New Roman"/>
        <w:b/>
        <w:lang w:val="en-US"/>
      </w:rPr>
      <w:tab/>
    </w:r>
    <w:r w:rsidRPr="00E04594">
      <w:rPr>
        <w:rFonts w:ascii="Times New Roman" w:hAnsi="Times New Roman" w:cs="Times New Roman"/>
        <w:b/>
        <w:sz w:val="44"/>
        <w:szCs w:val="44"/>
        <w:lang w:val="en-US"/>
      </w:rPr>
      <w:t>Master Classes in Ukraine</w:t>
    </w:r>
  </w:p>
  <w:p w:rsidR="00963ADD" w:rsidRPr="00E04594" w:rsidRDefault="00A16F26" w:rsidP="00E04594">
    <w:pPr>
      <w:pStyle w:val="a3"/>
      <w:spacing w:line="276" w:lineRule="auto"/>
      <w:jc w:val="center"/>
      <w:rPr>
        <w:rFonts w:ascii="Times New Roman" w:hAnsi="Times New Roman" w:cs="Times New Roman"/>
        <w:b/>
        <w:sz w:val="44"/>
        <w:szCs w:val="44"/>
        <w:lang w:val="en-US"/>
      </w:rPr>
    </w:pPr>
    <w:proofErr w:type="spellStart"/>
    <w:r w:rsidRPr="00E04594">
      <w:rPr>
        <w:rFonts w:ascii="Times New Roman" w:hAnsi="Times New Roman" w:cs="Times New Roman"/>
        <w:b/>
        <w:sz w:val="44"/>
        <w:szCs w:val="44"/>
        <w:lang w:val="en-US"/>
      </w:rPr>
      <w:t>Zaporizhzhya</w:t>
    </w:r>
    <w:proofErr w:type="spellEnd"/>
    <w:r w:rsidRPr="00E04594">
      <w:rPr>
        <w:rFonts w:ascii="Times New Roman" w:hAnsi="Times New Roman" w:cs="Times New Roman"/>
        <w:b/>
        <w:sz w:val="44"/>
        <w:szCs w:val="44"/>
        <w:lang w:val="en-US"/>
      </w:rPr>
      <w:t xml:space="preserve"> National Technical University,</w:t>
    </w:r>
  </w:p>
  <w:p w:rsidR="00A16F26" w:rsidRPr="00A16F26" w:rsidRDefault="00E04594" w:rsidP="00A16F26">
    <w:pPr>
      <w:pStyle w:val="a3"/>
      <w:jc w:val="center"/>
      <w:rPr>
        <w:rFonts w:ascii="Times New Roman" w:hAnsi="Times New Roman" w:cs="Times New Roman"/>
        <w:b/>
        <w:sz w:val="28"/>
        <w:szCs w:val="28"/>
        <w:lang w:val="en-US"/>
      </w:rPr>
    </w:pPr>
    <w:r>
      <w:rPr>
        <w:rFonts w:ascii="Times New Roman" w:hAnsi="Times New Roman" w:cs="Times New Roman"/>
        <w:b/>
        <w:sz w:val="28"/>
        <w:szCs w:val="28"/>
        <w:lang w:val="en-US"/>
      </w:rPr>
      <w:t>(</w:t>
    </w:r>
    <w:proofErr w:type="spellStart"/>
    <w:r w:rsidR="00A16F26" w:rsidRPr="00A16F26">
      <w:rPr>
        <w:rFonts w:ascii="Times New Roman" w:hAnsi="Times New Roman" w:cs="Times New Roman"/>
        <w:b/>
        <w:sz w:val="28"/>
        <w:szCs w:val="28"/>
        <w:lang w:val="en-US"/>
      </w:rPr>
      <w:t>Zhukovkiy</w:t>
    </w:r>
    <w:proofErr w:type="spellEnd"/>
    <w:r w:rsidR="00A16F26" w:rsidRPr="00A16F26">
      <w:rPr>
        <w:rFonts w:ascii="Times New Roman" w:hAnsi="Times New Roman" w:cs="Times New Roman"/>
        <w:b/>
        <w:sz w:val="28"/>
        <w:szCs w:val="28"/>
        <w:lang w:val="en-US"/>
      </w:rPr>
      <w:t xml:space="preserve">, 64, 69063, </w:t>
    </w:r>
    <w:proofErr w:type="spellStart"/>
    <w:r w:rsidR="00A16F26" w:rsidRPr="00A16F26">
      <w:rPr>
        <w:rFonts w:ascii="Times New Roman" w:hAnsi="Times New Roman" w:cs="Times New Roman"/>
        <w:b/>
        <w:sz w:val="28"/>
        <w:szCs w:val="28"/>
        <w:lang w:val="en-US"/>
      </w:rPr>
      <w:t>Zaporizhzhya</w:t>
    </w:r>
    <w:proofErr w:type="spellEnd"/>
    <w:r w:rsidR="00A16F26" w:rsidRPr="00A16F26">
      <w:rPr>
        <w:rFonts w:ascii="Times New Roman" w:hAnsi="Times New Roman" w:cs="Times New Roman"/>
        <w:b/>
        <w:sz w:val="28"/>
        <w:szCs w:val="28"/>
        <w:lang w:val="en-US"/>
      </w:rPr>
      <w:t>, Ukraine</w:t>
    </w:r>
    <w:r>
      <w:rPr>
        <w:rFonts w:ascii="Times New Roman" w:hAnsi="Times New Roman" w:cs="Times New Roman"/>
        <w:b/>
        <w:sz w:val="28"/>
        <w:szCs w:val="28"/>
        <w:lang w:val="en-US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66D"/>
    <w:multiLevelType w:val="hybridMultilevel"/>
    <w:tmpl w:val="7856055E"/>
    <w:lvl w:ilvl="0" w:tplc="63E60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48C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BC0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FC5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D04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5C9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2B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826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505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5F078DA"/>
    <w:multiLevelType w:val="multilevel"/>
    <w:tmpl w:val="4B28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B2"/>
    <w:rsid w:val="000033AB"/>
    <w:rsid w:val="00024181"/>
    <w:rsid w:val="00034B52"/>
    <w:rsid w:val="00041358"/>
    <w:rsid w:val="00067675"/>
    <w:rsid w:val="000E0A31"/>
    <w:rsid w:val="000F58D0"/>
    <w:rsid w:val="00146706"/>
    <w:rsid w:val="00157D43"/>
    <w:rsid w:val="00196A44"/>
    <w:rsid w:val="001A48CD"/>
    <w:rsid w:val="001B042F"/>
    <w:rsid w:val="001C3349"/>
    <w:rsid w:val="001C61F5"/>
    <w:rsid w:val="001D1C05"/>
    <w:rsid w:val="001F3176"/>
    <w:rsid w:val="00210E2D"/>
    <w:rsid w:val="00223DE1"/>
    <w:rsid w:val="00256E1D"/>
    <w:rsid w:val="002C22B2"/>
    <w:rsid w:val="002D2720"/>
    <w:rsid w:val="002E28C7"/>
    <w:rsid w:val="002F34CD"/>
    <w:rsid w:val="00314E5D"/>
    <w:rsid w:val="00315AB7"/>
    <w:rsid w:val="00334A15"/>
    <w:rsid w:val="00393310"/>
    <w:rsid w:val="00395011"/>
    <w:rsid w:val="003D663F"/>
    <w:rsid w:val="003F1D01"/>
    <w:rsid w:val="004315FB"/>
    <w:rsid w:val="00475117"/>
    <w:rsid w:val="004F059A"/>
    <w:rsid w:val="0055499C"/>
    <w:rsid w:val="005844DE"/>
    <w:rsid w:val="005848EC"/>
    <w:rsid w:val="005922DD"/>
    <w:rsid w:val="005B5ABC"/>
    <w:rsid w:val="005E0A63"/>
    <w:rsid w:val="00645547"/>
    <w:rsid w:val="006615EB"/>
    <w:rsid w:val="0066426E"/>
    <w:rsid w:val="006A3B36"/>
    <w:rsid w:val="006D0C73"/>
    <w:rsid w:val="00704A38"/>
    <w:rsid w:val="00704ABE"/>
    <w:rsid w:val="007341F3"/>
    <w:rsid w:val="007D6281"/>
    <w:rsid w:val="007F5F57"/>
    <w:rsid w:val="0080047B"/>
    <w:rsid w:val="008331AE"/>
    <w:rsid w:val="0083383B"/>
    <w:rsid w:val="008416D2"/>
    <w:rsid w:val="00881948"/>
    <w:rsid w:val="008C5B2F"/>
    <w:rsid w:val="008D30DC"/>
    <w:rsid w:val="0090728E"/>
    <w:rsid w:val="0092423D"/>
    <w:rsid w:val="009420E6"/>
    <w:rsid w:val="009451F6"/>
    <w:rsid w:val="00963ADD"/>
    <w:rsid w:val="0098151F"/>
    <w:rsid w:val="00A16F26"/>
    <w:rsid w:val="00A46FBA"/>
    <w:rsid w:val="00A50558"/>
    <w:rsid w:val="00A52F2A"/>
    <w:rsid w:val="00B10B4B"/>
    <w:rsid w:val="00B33362"/>
    <w:rsid w:val="00B74583"/>
    <w:rsid w:val="00B87CE7"/>
    <w:rsid w:val="00BB4A95"/>
    <w:rsid w:val="00C2112F"/>
    <w:rsid w:val="00C70A95"/>
    <w:rsid w:val="00CB6236"/>
    <w:rsid w:val="00D245B8"/>
    <w:rsid w:val="00DE604F"/>
    <w:rsid w:val="00E00B29"/>
    <w:rsid w:val="00E02430"/>
    <w:rsid w:val="00E04594"/>
    <w:rsid w:val="00E15385"/>
    <w:rsid w:val="00E244ED"/>
    <w:rsid w:val="00E576AE"/>
    <w:rsid w:val="00ED47ED"/>
    <w:rsid w:val="00F12202"/>
    <w:rsid w:val="00F2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2DD"/>
  </w:style>
  <w:style w:type="paragraph" w:styleId="1">
    <w:name w:val="heading 1"/>
    <w:basedOn w:val="a"/>
    <w:next w:val="a"/>
    <w:link w:val="10"/>
    <w:uiPriority w:val="9"/>
    <w:qFormat/>
    <w:rsid w:val="006455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55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15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22B2"/>
  </w:style>
  <w:style w:type="paragraph" w:styleId="a5">
    <w:name w:val="footer"/>
    <w:basedOn w:val="a"/>
    <w:link w:val="a6"/>
    <w:uiPriority w:val="99"/>
    <w:unhideWhenUsed/>
    <w:rsid w:val="002C2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22B2"/>
  </w:style>
  <w:style w:type="paragraph" w:styleId="a7">
    <w:name w:val="Balloon Text"/>
    <w:basedOn w:val="a"/>
    <w:link w:val="a8"/>
    <w:uiPriority w:val="99"/>
    <w:semiHidden/>
    <w:unhideWhenUsed/>
    <w:rsid w:val="002C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22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55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455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981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Light Shading"/>
    <w:basedOn w:val="a1"/>
    <w:uiPriority w:val="60"/>
    <w:rsid w:val="009815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30">
    <w:name w:val="Заголовок 3 Знак"/>
    <w:basedOn w:val="a0"/>
    <w:link w:val="3"/>
    <w:uiPriority w:val="9"/>
    <w:rsid w:val="009815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SIREHEAD1">
    <w:name w:val="DESIRE_HEAD1"/>
    <w:basedOn w:val="1"/>
    <w:qFormat/>
    <w:rsid w:val="005922DD"/>
    <w:pPr>
      <w:ind w:left="720"/>
      <w:jc w:val="right"/>
    </w:pPr>
    <w:rPr>
      <w:color w:val="F04C25"/>
      <w:lang w:val="en-US"/>
    </w:rPr>
  </w:style>
  <w:style w:type="paragraph" w:customStyle="1" w:styleId="DESIREHEAD2">
    <w:name w:val="DESIRE_HEAD2"/>
    <w:basedOn w:val="2"/>
    <w:qFormat/>
    <w:rsid w:val="005922DD"/>
    <w:rPr>
      <w:color w:val="009CAB"/>
      <w:lang w:val="en-US"/>
    </w:rPr>
  </w:style>
  <w:style w:type="character" w:styleId="ab">
    <w:name w:val="Hyperlink"/>
    <w:basedOn w:val="a0"/>
    <w:uiPriority w:val="99"/>
    <w:unhideWhenUsed/>
    <w:rsid w:val="00067675"/>
    <w:rPr>
      <w:color w:val="0000FF"/>
      <w:u w:val="single"/>
    </w:rPr>
  </w:style>
  <w:style w:type="paragraph" w:customStyle="1" w:styleId="subheader">
    <w:name w:val="subheader"/>
    <w:basedOn w:val="a"/>
    <w:rsid w:val="00E00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A16F26"/>
  </w:style>
  <w:style w:type="character" w:customStyle="1" w:styleId="il">
    <w:name w:val="il"/>
    <w:basedOn w:val="a0"/>
    <w:rsid w:val="00E02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2DD"/>
  </w:style>
  <w:style w:type="paragraph" w:styleId="1">
    <w:name w:val="heading 1"/>
    <w:basedOn w:val="a"/>
    <w:next w:val="a"/>
    <w:link w:val="10"/>
    <w:uiPriority w:val="9"/>
    <w:qFormat/>
    <w:rsid w:val="006455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55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15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22B2"/>
  </w:style>
  <w:style w:type="paragraph" w:styleId="a5">
    <w:name w:val="footer"/>
    <w:basedOn w:val="a"/>
    <w:link w:val="a6"/>
    <w:uiPriority w:val="99"/>
    <w:unhideWhenUsed/>
    <w:rsid w:val="002C2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22B2"/>
  </w:style>
  <w:style w:type="paragraph" w:styleId="a7">
    <w:name w:val="Balloon Text"/>
    <w:basedOn w:val="a"/>
    <w:link w:val="a8"/>
    <w:uiPriority w:val="99"/>
    <w:semiHidden/>
    <w:unhideWhenUsed/>
    <w:rsid w:val="002C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22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55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455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981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Light Shading"/>
    <w:basedOn w:val="a1"/>
    <w:uiPriority w:val="60"/>
    <w:rsid w:val="009815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30">
    <w:name w:val="Заголовок 3 Знак"/>
    <w:basedOn w:val="a0"/>
    <w:link w:val="3"/>
    <w:uiPriority w:val="9"/>
    <w:rsid w:val="009815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SIREHEAD1">
    <w:name w:val="DESIRE_HEAD1"/>
    <w:basedOn w:val="1"/>
    <w:qFormat/>
    <w:rsid w:val="005922DD"/>
    <w:pPr>
      <w:ind w:left="720"/>
      <w:jc w:val="right"/>
    </w:pPr>
    <w:rPr>
      <w:color w:val="F04C25"/>
      <w:lang w:val="en-US"/>
    </w:rPr>
  </w:style>
  <w:style w:type="paragraph" w:customStyle="1" w:styleId="DESIREHEAD2">
    <w:name w:val="DESIRE_HEAD2"/>
    <w:basedOn w:val="2"/>
    <w:qFormat/>
    <w:rsid w:val="005922DD"/>
    <w:rPr>
      <w:color w:val="009CAB"/>
      <w:lang w:val="en-US"/>
    </w:rPr>
  </w:style>
  <w:style w:type="character" w:styleId="ab">
    <w:name w:val="Hyperlink"/>
    <w:basedOn w:val="a0"/>
    <w:uiPriority w:val="99"/>
    <w:unhideWhenUsed/>
    <w:rsid w:val="00067675"/>
    <w:rPr>
      <w:color w:val="0000FF"/>
      <w:u w:val="single"/>
    </w:rPr>
  </w:style>
  <w:style w:type="paragraph" w:customStyle="1" w:styleId="subheader">
    <w:name w:val="subheader"/>
    <w:basedOn w:val="a"/>
    <w:rsid w:val="00E00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A16F26"/>
  </w:style>
  <w:style w:type="character" w:customStyle="1" w:styleId="il">
    <w:name w:val="il"/>
    <w:basedOn w:val="a0"/>
    <w:rsid w:val="00E02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03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0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12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4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702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51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ulsagayda@ukr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arasov50@inbo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er.arras@lessius.kuleuven.b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tel:%2B%2032%20%280%2915%2031%2069%20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rk.vanmerode@thomasmore.be" TargetMode="External"/><Relationship Id="rId14" Type="http://schemas.openxmlformats.org/officeDocument/2006/relationships/hyperlink" Target="mailto:o_subbotin@mail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438E-C054-44F6-B01A-44CE42F5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34</Words>
  <Characters>3620</Characters>
  <Application>Microsoft Office Word</Application>
  <DocSecurity>0</DocSecurity>
  <Lines>30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 Van Merode</dc:creator>
  <cp:lastModifiedBy>Galyna</cp:lastModifiedBy>
  <cp:revision>4</cp:revision>
  <dcterms:created xsi:type="dcterms:W3CDTF">2015-10-05T22:09:00Z</dcterms:created>
  <dcterms:modified xsi:type="dcterms:W3CDTF">2015-10-06T08:44:00Z</dcterms:modified>
</cp:coreProperties>
</file>